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8E2" w:rsidRDefault="004A78E2" w:rsidP="004A78E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42AD997" wp14:editId="3AEA4FC5">
                <wp:simplePos x="0" y="0"/>
                <wp:positionH relativeFrom="column">
                  <wp:posOffset>43815</wp:posOffset>
                </wp:positionH>
                <wp:positionV relativeFrom="paragraph">
                  <wp:posOffset>118745</wp:posOffset>
                </wp:positionV>
                <wp:extent cx="754380" cy="1036320"/>
                <wp:effectExtent l="0" t="0" r="0" b="0"/>
                <wp:wrapNone/>
                <wp:docPr id="1" name="Szövegdoboz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15" cy="1035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583E" w:rsidRDefault="0002583E" w:rsidP="004A78E2"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  <w:object w:dxaOrig="1051" w:dyaOrig="1456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5pt;height:62.4pt" fillcolor="window">
                                  <v:imagedata r:id="rId8" o:title=""/>
                                </v:shape>
                                <o:OLEObject Type="Embed" ProgID="Word.Picture.8" ShapeID="_x0000_i1026" DrawAspect="Content" ObjectID="_1561467664" r:id="rId9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2AD997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3.45pt;margin-top:9.35pt;width:59.4pt;height:81.6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" o:allowincell="f" filled="f" stroked="f">
                <v:textbox style="mso-fit-shape-to-text:t">
                  <w:txbxContent>
                    <w:p w:rsidR="0002583E" w:rsidRDefault="0002583E" w:rsidP="004A78E2">
                      <w:r>
                        <w:rPr>
                          <w:rFonts w:ascii="Times New Roman" w:eastAsia="Times New Roman" w:hAnsi="Times New Roman" w:cs="Times New Roman"/>
                          <w:b/>
                        </w:rPr>
                        <w:object w:dxaOrig="900" w:dyaOrig="1248">
                          <v:shape id="_x0000_i1026" type="#_x0000_t75" style="width:45pt;height:62.4pt" o:ole="" fillcolor="window">
                            <v:imagedata r:id="rId10" o:title=""/>
                          </v:shape>
                          <o:OLEObject Type="Embed" ProgID="Word.Picture.8" ShapeID="_x0000_i1026" DrawAspect="Content" ObjectID="_1560687691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4A78E2" w:rsidRPr="002D59E6" w:rsidRDefault="004A78E2" w:rsidP="004A78E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Pr="002D59E6">
        <w:rPr>
          <w:rFonts w:ascii="Times New Roman" w:hAnsi="Times New Roman" w:cs="Times New Roman"/>
          <w:b/>
          <w:sz w:val="24"/>
          <w:szCs w:val="24"/>
        </w:rPr>
        <w:t xml:space="preserve">Zalakaros Város </w:t>
      </w:r>
      <w:r w:rsidR="001A74A8">
        <w:rPr>
          <w:rFonts w:ascii="Times New Roman" w:hAnsi="Times New Roman" w:cs="Times New Roman"/>
          <w:b/>
          <w:sz w:val="24"/>
          <w:szCs w:val="24"/>
        </w:rPr>
        <w:t>Alp</w:t>
      </w:r>
      <w:r w:rsidRPr="002D59E6">
        <w:rPr>
          <w:rFonts w:ascii="Times New Roman" w:hAnsi="Times New Roman" w:cs="Times New Roman"/>
          <w:b/>
          <w:sz w:val="24"/>
          <w:szCs w:val="24"/>
        </w:rPr>
        <w:t>olgármestere</w:t>
      </w:r>
    </w:p>
    <w:p w:rsidR="004A78E2" w:rsidRPr="002D59E6" w:rsidRDefault="004A78E2" w:rsidP="004A78E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59E6">
        <w:rPr>
          <w:rFonts w:ascii="Times New Roman" w:hAnsi="Times New Roman" w:cs="Times New Roman"/>
          <w:b/>
          <w:sz w:val="24"/>
          <w:szCs w:val="24"/>
        </w:rPr>
        <w:tab/>
      </w:r>
      <w:r w:rsidRPr="002D59E6">
        <w:rPr>
          <w:rFonts w:ascii="Times New Roman" w:hAnsi="Times New Roman" w:cs="Times New Roman"/>
          <w:b/>
          <w:sz w:val="24"/>
          <w:szCs w:val="24"/>
        </w:rPr>
        <w:tab/>
        <w:t xml:space="preserve">8749 Zalakaros, Gyógyfürdő tér 1. </w:t>
      </w:r>
    </w:p>
    <w:p w:rsidR="004A78E2" w:rsidRPr="002D59E6" w:rsidRDefault="004A78E2" w:rsidP="004A78E2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59E6">
        <w:rPr>
          <w:rFonts w:ascii="Times New Roman" w:hAnsi="Times New Roman" w:cs="Times New Roman"/>
          <w:b/>
          <w:sz w:val="24"/>
          <w:szCs w:val="24"/>
        </w:rPr>
        <w:t xml:space="preserve">           Telefon: 93/340-100, Fax: 340-531.</w:t>
      </w:r>
    </w:p>
    <w:p w:rsidR="004A78E2" w:rsidRPr="002D59E6" w:rsidRDefault="004A78E2" w:rsidP="004A78E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59E6">
        <w:rPr>
          <w:rFonts w:ascii="Times New Roman" w:hAnsi="Times New Roman" w:cs="Times New Roman"/>
          <w:b/>
          <w:sz w:val="24"/>
          <w:szCs w:val="24"/>
        </w:rPr>
        <w:tab/>
      </w:r>
      <w:r w:rsidRPr="002D59E6">
        <w:rPr>
          <w:rFonts w:ascii="Times New Roman" w:hAnsi="Times New Roman" w:cs="Times New Roman"/>
          <w:b/>
          <w:sz w:val="24"/>
          <w:szCs w:val="24"/>
        </w:rPr>
        <w:tab/>
        <w:t>E-mail: polgarmester@zalakaros.hu</w:t>
      </w:r>
    </w:p>
    <w:p w:rsidR="004A78E2" w:rsidRPr="002D59E6" w:rsidRDefault="004A78E2" w:rsidP="004A78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78E2" w:rsidRPr="002D59E6" w:rsidRDefault="004A78E2" w:rsidP="004A78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59E6">
        <w:rPr>
          <w:rFonts w:ascii="Times New Roman" w:hAnsi="Times New Roman" w:cs="Times New Roman"/>
          <w:sz w:val="24"/>
          <w:szCs w:val="24"/>
        </w:rPr>
        <w:t xml:space="preserve">Szám: </w:t>
      </w:r>
      <w:r w:rsidRPr="00776785">
        <w:rPr>
          <w:rFonts w:ascii="Times New Roman" w:hAnsi="Times New Roman" w:cs="Times New Roman"/>
          <w:sz w:val="24"/>
          <w:szCs w:val="24"/>
        </w:rPr>
        <w:t>01-1/2017</w:t>
      </w:r>
      <w:r w:rsidR="00571AC5">
        <w:rPr>
          <w:rFonts w:ascii="Times New Roman" w:hAnsi="Times New Roman" w:cs="Times New Roman"/>
          <w:sz w:val="24"/>
          <w:szCs w:val="24"/>
        </w:rPr>
        <w:t>-</w:t>
      </w:r>
      <w:r w:rsidR="009740D7">
        <w:rPr>
          <w:rFonts w:ascii="Times New Roman" w:hAnsi="Times New Roman" w:cs="Times New Roman"/>
          <w:sz w:val="24"/>
          <w:szCs w:val="24"/>
        </w:rPr>
        <w:t>28, 155123</w:t>
      </w:r>
    </w:p>
    <w:p w:rsidR="002F1955" w:rsidRDefault="002F1955" w:rsidP="004A78E2">
      <w:pPr>
        <w:spacing w:after="0" w:line="240" w:lineRule="exact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583E" w:rsidRDefault="0002583E" w:rsidP="004A78E2">
      <w:pPr>
        <w:spacing w:after="0" w:line="240" w:lineRule="exact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78E2" w:rsidRPr="002D59E6" w:rsidRDefault="004A78E2" w:rsidP="004A78E2">
      <w:pPr>
        <w:spacing w:after="0" w:line="240" w:lineRule="exact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59E6">
        <w:rPr>
          <w:rFonts w:ascii="Times New Roman" w:hAnsi="Times New Roman" w:cs="Times New Roman"/>
          <w:b/>
          <w:sz w:val="24"/>
          <w:szCs w:val="24"/>
        </w:rPr>
        <w:t>MEGHIVÓ</w:t>
      </w:r>
    </w:p>
    <w:p w:rsidR="0002583E" w:rsidRPr="002D59E6" w:rsidRDefault="0002583E" w:rsidP="004A78E2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2F1955" w:rsidRDefault="002F1955" w:rsidP="004A78E2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A78E2" w:rsidRPr="002D59E6" w:rsidRDefault="004A78E2" w:rsidP="004A78E2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D59E6">
        <w:rPr>
          <w:rFonts w:ascii="Times New Roman" w:hAnsi="Times New Roman" w:cs="Times New Roman"/>
          <w:sz w:val="24"/>
          <w:szCs w:val="24"/>
        </w:rPr>
        <w:t xml:space="preserve">Zalakaros Város Önkormányzat Képviselőtestülete </w:t>
      </w:r>
    </w:p>
    <w:p w:rsidR="00442C8A" w:rsidRPr="002D59E6" w:rsidRDefault="00442C8A" w:rsidP="004A78E2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A78E2" w:rsidRPr="00916365" w:rsidRDefault="004A78E2" w:rsidP="004A78E2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A78E2" w:rsidRPr="00916365" w:rsidRDefault="004A78E2" w:rsidP="004A78E2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16365">
        <w:rPr>
          <w:rFonts w:ascii="Times New Roman" w:hAnsi="Times New Roman" w:cs="Times New Roman"/>
          <w:b/>
          <w:sz w:val="28"/>
          <w:szCs w:val="28"/>
          <w:u w:val="single"/>
        </w:rPr>
        <w:t xml:space="preserve">2017. </w:t>
      </w:r>
      <w:r w:rsidR="00B93125">
        <w:rPr>
          <w:rFonts w:ascii="Times New Roman" w:hAnsi="Times New Roman" w:cs="Times New Roman"/>
          <w:b/>
          <w:sz w:val="28"/>
          <w:szCs w:val="28"/>
          <w:u w:val="single"/>
        </w:rPr>
        <w:t>júl</w:t>
      </w:r>
      <w:r w:rsidR="00856044" w:rsidRPr="00916365">
        <w:rPr>
          <w:rFonts w:ascii="Times New Roman" w:hAnsi="Times New Roman" w:cs="Times New Roman"/>
          <w:b/>
          <w:sz w:val="28"/>
          <w:szCs w:val="28"/>
          <w:u w:val="single"/>
        </w:rPr>
        <w:t xml:space="preserve">ius </w:t>
      </w:r>
      <w:r w:rsidR="00B93125">
        <w:rPr>
          <w:rFonts w:ascii="Times New Roman" w:hAnsi="Times New Roman" w:cs="Times New Roman"/>
          <w:b/>
          <w:sz w:val="28"/>
          <w:szCs w:val="28"/>
          <w:u w:val="single"/>
        </w:rPr>
        <w:t>19-</w:t>
      </w:r>
      <w:r w:rsidR="00822BDA">
        <w:rPr>
          <w:rFonts w:ascii="Times New Roman" w:hAnsi="Times New Roman" w:cs="Times New Roman"/>
          <w:b/>
          <w:sz w:val="28"/>
          <w:szCs w:val="28"/>
          <w:u w:val="single"/>
        </w:rPr>
        <w:t>é</w:t>
      </w:r>
      <w:r w:rsidRPr="00916365">
        <w:rPr>
          <w:rFonts w:ascii="Times New Roman" w:hAnsi="Times New Roman" w:cs="Times New Roman"/>
          <w:b/>
          <w:sz w:val="28"/>
          <w:szCs w:val="28"/>
          <w:u w:val="single"/>
        </w:rPr>
        <w:t>n (</w:t>
      </w:r>
      <w:r w:rsidR="00B93125">
        <w:rPr>
          <w:rFonts w:ascii="Times New Roman" w:hAnsi="Times New Roman" w:cs="Times New Roman"/>
          <w:b/>
          <w:sz w:val="28"/>
          <w:szCs w:val="28"/>
          <w:u w:val="single"/>
        </w:rPr>
        <w:t>szerdán</w:t>
      </w:r>
      <w:r w:rsidRPr="00916365">
        <w:rPr>
          <w:rFonts w:ascii="Times New Roman" w:hAnsi="Times New Roman" w:cs="Times New Roman"/>
          <w:b/>
          <w:sz w:val="28"/>
          <w:szCs w:val="28"/>
          <w:u w:val="single"/>
        </w:rPr>
        <w:t xml:space="preserve">) </w:t>
      </w:r>
      <w:r w:rsidR="005D66AD">
        <w:rPr>
          <w:rFonts w:ascii="Times New Roman" w:hAnsi="Times New Roman" w:cs="Times New Roman"/>
          <w:b/>
          <w:sz w:val="28"/>
          <w:szCs w:val="28"/>
          <w:u w:val="single"/>
        </w:rPr>
        <w:t>a 8,00 órára összehívott Ö</w:t>
      </w:r>
      <w:r w:rsidR="00B93125">
        <w:rPr>
          <w:rFonts w:ascii="Times New Roman" w:hAnsi="Times New Roman" w:cs="Times New Roman"/>
          <w:b/>
          <w:sz w:val="28"/>
          <w:szCs w:val="28"/>
          <w:u w:val="single"/>
        </w:rPr>
        <w:t xml:space="preserve">sszevont bizottsági ülést követően </w:t>
      </w:r>
    </w:p>
    <w:p w:rsidR="004A78E2" w:rsidRPr="002D59E6" w:rsidRDefault="004A78E2" w:rsidP="004A78E2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A78E2" w:rsidRDefault="004A78E2" w:rsidP="004A78E2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42C8A" w:rsidRPr="002D59E6" w:rsidRDefault="00442C8A" w:rsidP="004A78E2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42C8A" w:rsidRPr="004F7739" w:rsidRDefault="004A78E2" w:rsidP="001A74A8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59E6">
        <w:rPr>
          <w:rFonts w:ascii="Times New Roman" w:hAnsi="Times New Roman" w:cs="Times New Roman"/>
          <w:sz w:val="24"/>
          <w:szCs w:val="24"/>
        </w:rPr>
        <w:t>tartja</w:t>
      </w:r>
      <w:proofErr w:type="gramEnd"/>
      <w:r w:rsidRPr="002D59E6">
        <w:rPr>
          <w:rFonts w:ascii="Times New Roman" w:hAnsi="Times New Roman" w:cs="Times New Roman"/>
          <w:sz w:val="24"/>
          <w:szCs w:val="24"/>
        </w:rPr>
        <w:t xml:space="preserve"> </w:t>
      </w:r>
      <w:r w:rsidR="00AF04D3">
        <w:rPr>
          <w:rFonts w:ascii="Times New Roman" w:hAnsi="Times New Roman" w:cs="Times New Roman"/>
          <w:b/>
          <w:sz w:val="24"/>
          <w:szCs w:val="24"/>
        </w:rPr>
        <w:t>rendkívüli</w:t>
      </w:r>
      <w:r w:rsidRPr="002D59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59E6">
        <w:rPr>
          <w:rFonts w:ascii="Times New Roman" w:hAnsi="Times New Roman" w:cs="Times New Roman"/>
          <w:sz w:val="24"/>
          <w:szCs w:val="24"/>
        </w:rPr>
        <w:t>ülését, melyre ezúton tisztelettel meghívom.</w:t>
      </w:r>
    </w:p>
    <w:p w:rsidR="00BB3F40" w:rsidRDefault="00861BB3" w:rsidP="004B2A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2A49">
        <w:rPr>
          <w:rFonts w:ascii="Times New Roman" w:hAnsi="Times New Roman" w:cs="Times New Roman"/>
          <w:sz w:val="24"/>
          <w:szCs w:val="24"/>
          <w:u w:val="single"/>
        </w:rPr>
        <w:t>Ülés helye:</w:t>
      </w:r>
      <w:r w:rsidRPr="004B2A49">
        <w:rPr>
          <w:rFonts w:ascii="Times New Roman" w:hAnsi="Times New Roman" w:cs="Times New Roman"/>
          <w:sz w:val="24"/>
          <w:szCs w:val="24"/>
        </w:rPr>
        <w:t xml:space="preserve"> Zalakarosi Közös Önkormányzati Hivatal, Gyógyfürdő tér 1.</w:t>
      </w:r>
    </w:p>
    <w:p w:rsidR="001A4068" w:rsidRDefault="001A4068" w:rsidP="004B2A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6365" w:rsidRPr="00E86475" w:rsidRDefault="00390D93" w:rsidP="00E8647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pirend:</w:t>
      </w:r>
    </w:p>
    <w:p w:rsidR="00F52821" w:rsidRDefault="00916365" w:rsidP="00F52821">
      <w:pPr>
        <w:pStyle w:val="Lista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</w:p>
    <w:p w:rsidR="00BF03E5" w:rsidRDefault="00822BDA" w:rsidP="0002583E">
      <w:pPr>
        <w:pStyle w:val="Lista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771E12">
        <w:rPr>
          <w:b/>
          <w:sz w:val="24"/>
          <w:szCs w:val="24"/>
        </w:rPr>
        <w:t>./</w:t>
      </w:r>
      <w:r w:rsidR="00130054">
        <w:rPr>
          <w:b/>
          <w:sz w:val="24"/>
          <w:szCs w:val="24"/>
        </w:rPr>
        <w:t>A Zalakarosi HÖH épületében lévő kazán</w:t>
      </w:r>
      <w:r w:rsidR="00F83070">
        <w:rPr>
          <w:b/>
          <w:sz w:val="24"/>
          <w:szCs w:val="24"/>
        </w:rPr>
        <w:t xml:space="preserve"> </w:t>
      </w:r>
      <w:r w:rsidR="00130054">
        <w:rPr>
          <w:b/>
          <w:sz w:val="24"/>
          <w:szCs w:val="24"/>
        </w:rPr>
        <w:t>cseré</w:t>
      </w:r>
      <w:r w:rsidR="00F83070">
        <w:rPr>
          <w:b/>
          <w:sz w:val="24"/>
          <w:szCs w:val="24"/>
        </w:rPr>
        <w:t>jé</w:t>
      </w:r>
      <w:r w:rsidR="00130054">
        <w:rPr>
          <w:b/>
          <w:sz w:val="24"/>
          <w:szCs w:val="24"/>
        </w:rPr>
        <w:t xml:space="preserve">re kiírt pályázatra beérkezett </w:t>
      </w:r>
      <w:r w:rsidR="00F83070">
        <w:rPr>
          <w:b/>
          <w:sz w:val="24"/>
          <w:szCs w:val="24"/>
        </w:rPr>
        <w:t>ár</w:t>
      </w:r>
      <w:r w:rsidR="00130054">
        <w:rPr>
          <w:b/>
          <w:sz w:val="24"/>
          <w:szCs w:val="24"/>
        </w:rPr>
        <w:t>ajánlatok elbírálása</w:t>
      </w:r>
    </w:p>
    <w:p w:rsidR="001A74A8" w:rsidRDefault="00032821" w:rsidP="001A74A8">
      <w:pPr>
        <w:pStyle w:val="Lista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Előadó</w:t>
      </w:r>
      <w:r w:rsidR="001A74A8">
        <w:rPr>
          <w:b/>
          <w:sz w:val="24"/>
          <w:szCs w:val="24"/>
        </w:rPr>
        <w:t xml:space="preserve">: </w:t>
      </w:r>
      <w:r w:rsidR="005B4B7C">
        <w:rPr>
          <w:b/>
          <w:sz w:val="24"/>
          <w:szCs w:val="24"/>
        </w:rPr>
        <w:t>Novák Ferenc</w:t>
      </w:r>
    </w:p>
    <w:p w:rsidR="00130054" w:rsidRDefault="005B4B7C" w:rsidP="001A74A8">
      <w:pPr>
        <w:pStyle w:val="Lista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="001A74A8">
        <w:rPr>
          <w:b/>
          <w:sz w:val="24"/>
          <w:szCs w:val="24"/>
        </w:rPr>
        <w:t xml:space="preserve">polgármester </w:t>
      </w:r>
    </w:p>
    <w:p w:rsidR="00130054" w:rsidRDefault="00130054" w:rsidP="0002583E">
      <w:pPr>
        <w:pStyle w:val="Lista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2./ Kerékpárút kivitel</w:t>
      </w:r>
      <w:r w:rsidR="001A74A8">
        <w:rPr>
          <w:b/>
          <w:sz w:val="24"/>
          <w:szCs w:val="24"/>
        </w:rPr>
        <w:t>i terv</w:t>
      </w:r>
      <w:r>
        <w:rPr>
          <w:b/>
          <w:sz w:val="24"/>
          <w:szCs w:val="24"/>
        </w:rPr>
        <w:t>einek tárgyában beérkezett árajánlatok elbírálása</w:t>
      </w:r>
    </w:p>
    <w:p w:rsidR="001A74A8" w:rsidRDefault="001A74A8" w:rsidP="001A74A8">
      <w:pPr>
        <w:pStyle w:val="Lista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lőadó: </w:t>
      </w:r>
      <w:r w:rsidR="005B4B7C">
        <w:rPr>
          <w:b/>
          <w:sz w:val="24"/>
          <w:szCs w:val="24"/>
        </w:rPr>
        <w:t>Novák Ferenc</w:t>
      </w:r>
    </w:p>
    <w:p w:rsidR="00130054" w:rsidRPr="00614D64" w:rsidRDefault="005B4B7C" w:rsidP="001A74A8">
      <w:pPr>
        <w:pStyle w:val="Lista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</w:t>
      </w:r>
      <w:r w:rsidR="001A74A8">
        <w:rPr>
          <w:b/>
          <w:sz w:val="24"/>
          <w:szCs w:val="24"/>
        </w:rPr>
        <w:t>polgármester</w:t>
      </w:r>
    </w:p>
    <w:p w:rsidR="00822AE1" w:rsidRDefault="00130054" w:rsidP="00822BDA">
      <w:pPr>
        <w:pStyle w:val="Lista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3./ Kerékpárút nyomvonalát érintő e-</w:t>
      </w:r>
      <w:proofErr w:type="spellStart"/>
      <w:r>
        <w:rPr>
          <w:b/>
          <w:sz w:val="24"/>
          <w:szCs w:val="24"/>
        </w:rPr>
        <w:t>on</w:t>
      </w:r>
      <w:proofErr w:type="spellEnd"/>
      <w:r>
        <w:rPr>
          <w:b/>
          <w:sz w:val="24"/>
          <w:szCs w:val="24"/>
        </w:rPr>
        <w:t xml:space="preserve"> oszlopok áthelyezése tárgyában beérkezett árajánlatok elbírálása</w:t>
      </w:r>
    </w:p>
    <w:p w:rsidR="001A74A8" w:rsidRDefault="0050626D" w:rsidP="001A74A8">
      <w:pPr>
        <w:pStyle w:val="Lista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Előadó:</w:t>
      </w:r>
      <w:r w:rsidR="001A74A8">
        <w:rPr>
          <w:b/>
          <w:sz w:val="24"/>
          <w:szCs w:val="24"/>
        </w:rPr>
        <w:t xml:space="preserve"> </w:t>
      </w:r>
      <w:r w:rsidR="005B4B7C">
        <w:rPr>
          <w:b/>
          <w:sz w:val="24"/>
          <w:szCs w:val="24"/>
        </w:rPr>
        <w:t>Novák Ferenc</w:t>
      </w:r>
    </w:p>
    <w:p w:rsidR="0002583E" w:rsidRDefault="005B4B7C" w:rsidP="001A74A8">
      <w:pPr>
        <w:pStyle w:val="Lista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="001A74A8">
        <w:rPr>
          <w:b/>
          <w:sz w:val="24"/>
          <w:szCs w:val="24"/>
        </w:rPr>
        <w:t>polgármester</w:t>
      </w:r>
    </w:p>
    <w:p w:rsidR="0050626D" w:rsidRDefault="0050626D" w:rsidP="00822BDA">
      <w:pPr>
        <w:pStyle w:val="Lista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4./ Zalak</w:t>
      </w:r>
      <w:r w:rsidR="001A74A8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>ros Város Vis maior pályázata</w:t>
      </w:r>
    </w:p>
    <w:p w:rsidR="001A74A8" w:rsidRDefault="00214D22" w:rsidP="001A74A8">
      <w:pPr>
        <w:pStyle w:val="Lista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Előadó:</w:t>
      </w:r>
      <w:r w:rsidR="001A74A8">
        <w:rPr>
          <w:b/>
          <w:sz w:val="24"/>
          <w:szCs w:val="24"/>
        </w:rPr>
        <w:t xml:space="preserve"> </w:t>
      </w:r>
      <w:r w:rsidR="005B4B7C">
        <w:rPr>
          <w:b/>
          <w:sz w:val="24"/>
          <w:szCs w:val="24"/>
        </w:rPr>
        <w:t>Novák Ferenc</w:t>
      </w:r>
    </w:p>
    <w:p w:rsidR="0050626D" w:rsidRDefault="005B4B7C" w:rsidP="001A74A8">
      <w:pPr>
        <w:pStyle w:val="Lista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="001A74A8">
        <w:rPr>
          <w:b/>
          <w:sz w:val="24"/>
          <w:szCs w:val="24"/>
        </w:rPr>
        <w:t xml:space="preserve">polgármester </w:t>
      </w:r>
    </w:p>
    <w:p w:rsidR="0050626D" w:rsidRDefault="0050626D" w:rsidP="00822BDA">
      <w:pPr>
        <w:pStyle w:val="Lista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5./ Polgármester illetményének felülvizsgálata</w:t>
      </w:r>
    </w:p>
    <w:p w:rsidR="0050626D" w:rsidRDefault="00614D64" w:rsidP="00822BDA">
      <w:pPr>
        <w:pStyle w:val="Lista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Előadó: Czirákiné Pakulár</w:t>
      </w:r>
      <w:r w:rsidR="008260D9">
        <w:rPr>
          <w:b/>
          <w:sz w:val="24"/>
          <w:szCs w:val="24"/>
        </w:rPr>
        <w:t xml:space="preserve"> Judit</w:t>
      </w:r>
    </w:p>
    <w:p w:rsidR="00BF03E5" w:rsidRDefault="001A74A8" w:rsidP="00BF03E5">
      <w:pPr>
        <w:pStyle w:val="Lista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="008260D9">
        <w:rPr>
          <w:b/>
          <w:sz w:val="24"/>
          <w:szCs w:val="24"/>
        </w:rPr>
        <w:t>alpolgármester</w:t>
      </w:r>
    </w:p>
    <w:p w:rsidR="00032821" w:rsidRDefault="00032821" w:rsidP="00BF03E5">
      <w:pPr>
        <w:pStyle w:val="Lista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6./ A Da Bibere Zalai Borlovagrend támogatási kérelme</w:t>
      </w:r>
    </w:p>
    <w:p w:rsidR="00032821" w:rsidRDefault="00032821" w:rsidP="00BF03E5">
      <w:pPr>
        <w:pStyle w:val="Lista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lőadó: </w:t>
      </w:r>
      <w:r w:rsidR="005B4B7C">
        <w:rPr>
          <w:b/>
          <w:sz w:val="24"/>
          <w:szCs w:val="24"/>
        </w:rPr>
        <w:t>Novák Ferenc</w:t>
      </w:r>
    </w:p>
    <w:p w:rsidR="00032821" w:rsidRDefault="005B4B7C" w:rsidP="00BF03E5">
      <w:pPr>
        <w:pStyle w:val="Lista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 w:rsidR="00032821">
        <w:rPr>
          <w:b/>
          <w:sz w:val="24"/>
          <w:szCs w:val="24"/>
        </w:rPr>
        <w:t>polgármester</w:t>
      </w:r>
    </w:p>
    <w:p w:rsidR="00214D22" w:rsidRDefault="00214D22" w:rsidP="00BF608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4"/>
          <w:szCs w:val="24"/>
        </w:rPr>
        <w:t>7./</w:t>
      </w:r>
      <w:r w:rsidRPr="00214D22">
        <w:rPr>
          <w:bCs/>
          <w:sz w:val="24"/>
          <w:szCs w:val="24"/>
        </w:rPr>
        <w:t xml:space="preserve"> </w:t>
      </w:r>
      <w:r w:rsidRPr="00214D22">
        <w:rPr>
          <w:rFonts w:ascii="Times New Roman" w:hAnsi="Times New Roman" w:cs="Times New Roman"/>
          <w:b/>
          <w:bCs/>
          <w:sz w:val="24"/>
          <w:szCs w:val="24"/>
        </w:rPr>
        <w:t xml:space="preserve">A Kisfaludy szálláshely fejlesztési konstrukció keretében TFC-1.1.1-2017-A kódszámú kiírásra kerülő </w:t>
      </w:r>
      <w:r w:rsidRPr="00214D22">
        <w:rPr>
          <w:rFonts w:ascii="Times New Roman" w:hAnsi="Times New Roman" w:cs="Times New Roman"/>
          <w:b/>
          <w:sz w:val="24"/>
          <w:szCs w:val="24"/>
        </w:rPr>
        <w:t>pályázat keretén a Fürdő Vendégház fejlesztésének előkészítése</w:t>
      </w:r>
    </w:p>
    <w:p w:rsidR="00BF6081" w:rsidRDefault="00BF6081" w:rsidP="00BF608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lőadó: </w:t>
      </w:r>
      <w:r w:rsidR="005B4B7C" w:rsidRPr="005B4B7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ovák Ferenc</w:t>
      </w:r>
    </w:p>
    <w:p w:rsidR="00BF6081" w:rsidRPr="00214D22" w:rsidRDefault="005B4B7C" w:rsidP="00BF608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proofErr w:type="gramStart"/>
      <w:r w:rsidR="00BF6081">
        <w:rPr>
          <w:rFonts w:ascii="Times New Roman" w:hAnsi="Times New Roman" w:cs="Times New Roman"/>
          <w:b/>
          <w:sz w:val="24"/>
          <w:szCs w:val="24"/>
        </w:rPr>
        <w:t>polgármester</w:t>
      </w:r>
      <w:proofErr w:type="gramEnd"/>
    </w:p>
    <w:p w:rsidR="00BF6081" w:rsidRDefault="00BF6081" w:rsidP="00214D2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36E7" w:rsidRDefault="0015770C" w:rsidP="00FC7D0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8./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uchheim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meghívás</w:t>
      </w:r>
    </w:p>
    <w:p w:rsidR="00A336E7" w:rsidRDefault="00A336E7" w:rsidP="005B4B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lőadó: </w:t>
      </w:r>
      <w:r w:rsidR="005B4B7C" w:rsidRPr="005B4B7C">
        <w:rPr>
          <w:rFonts w:ascii="Times New Roman" w:hAnsi="Times New Roman" w:cs="Times New Roman"/>
          <w:b/>
          <w:sz w:val="24"/>
          <w:szCs w:val="24"/>
        </w:rPr>
        <w:t>Novák Ferenc</w:t>
      </w:r>
    </w:p>
    <w:p w:rsidR="00BF6081" w:rsidRDefault="005B4B7C" w:rsidP="005B4B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proofErr w:type="gramStart"/>
      <w:r w:rsidR="00BF6081">
        <w:rPr>
          <w:rFonts w:ascii="Times New Roman" w:hAnsi="Times New Roman" w:cs="Times New Roman"/>
          <w:b/>
          <w:sz w:val="24"/>
          <w:szCs w:val="24"/>
        </w:rPr>
        <w:t>polgármester</w:t>
      </w:r>
      <w:proofErr w:type="gramEnd"/>
    </w:p>
    <w:p w:rsidR="00214D22" w:rsidRDefault="00E85A19" w:rsidP="005B4B7C">
      <w:pPr>
        <w:pStyle w:val="Lista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9./ </w:t>
      </w:r>
      <w:r w:rsidRPr="00E85A19">
        <w:rPr>
          <w:b/>
          <w:sz w:val="24"/>
          <w:szCs w:val="24"/>
        </w:rPr>
        <w:t>Ingatlanrész vásárlás</w:t>
      </w:r>
    </w:p>
    <w:p w:rsidR="005B4B7C" w:rsidRDefault="005B4B7C" w:rsidP="005B4B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lőadó: </w:t>
      </w:r>
      <w:r w:rsidRPr="005B4B7C">
        <w:rPr>
          <w:rFonts w:ascii="Times New Roman" w:hAnsi="Times New Roman" w:cs="Times New Roman"/>
          <w:b/>
          <w:sz w:val="24"/>
          <w:szCs w:val="24"/>
        </w:rPr>
        <w:t>Novák Ferenc</w:t>
      </w:r>
    </w:p>
    <w:p w:rsidR="005B4B7C" w:rsidRDefault="005B4B7C" w:rsidP="005B4B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polgármester</w:t>
      </w:r>
      <w:proofErr w:type="gramEnd"/>
    </w:p>
    <w:p w:rsidR="003B0DA0" w:rsidRDefault="003B0DA0" w:rsidP="003B0D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/ Spartan Race rendezvény Zalakaroson</w:t>
      </w:r>
    </w:p>
    <w:p w:rsidR="003B0DA0" w:rsidRDefault="003B0DA0" w:rsidP="003B0D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lőadó: Czirákiné Pakulár Judit</w:t>
      </w:r>
    </w:p>
    <w:p w:rsidR="003B0DA0" w:rsidRDefault="003B0DA0" w:rsidP="003B0D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alpolgármester</w:t>
      </w:r>
      <w:proofErr w:type="gramEnd"/>
    </w:p>
    <w:p w:rsidR="00E876E7" w:rsidRPr="00803744" w:rsidRDefault="00E876E7" w:rsidP="00E876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3744">
        <w:rPr>
          <w:rFonts w:ascii="Times New Roman" w:hAnsi="Times New Roman" w:cs="Times New Roman"/>
          <w:b/>
          <w:sz w:val="24"/>
          <w:szCs w:val="24"/>
        </w:rPr>
        <w:t>11./ A Zalakarosi Turisztikai Nonprofit Kft. könyvvizsgálója megbízatásának meghosszabbítása</w:t>
      </w:r>
    </w:p>
    <w:p w:rsidR="00E876E7" w:rsidRDefault="00E876E7" w:rsidP="00E876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lőadó: Czirákiné Pakulár Judit</w:t>
      </w:r>
    </w:p>
    <w:p w:rsidR="00E85A19" w:rsidRPr="00E876E7" w:rsidRDefault="00E876E7" w:rsidP="00E876E7">
      <w:pPr>
        <w:ind w:left="708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  alpolgármester</w:t>
      </w:r>
      <w:bookmarkStart w:id="0" w:name="_GoBack"/>
      <w:bookmarkEnd w:id="0"/>
    </w:p>
    <w:p w:rsidR="00E85A19" w:rsidRPr="00822AE1" w:rsidRDefault="00E85A19" w:rsidP="00BF03E5">
      <w:pPr>
        <w:pStyle w:val="Lista"/>
        <w:ind w:left="0" w:firstLine="0"/>
        <w:rPr>
          <w:b/>
          <w:sz w:val="24"/>
          <w:szCs w:val="24"/>
        </w:rPr>
      </w:pPr>
    </w:p>
    <w:p w:rsidR="008C2A4E" w:rsidRDefault="008C2A4E" w:rsidP="00CA76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rem</w:t>
      </w:r>
      <w:r w:rsidR="005B4B7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 Képviselőtestület ülésén megjelenni szíveskedjen.</w:t>
      </w:r>
    </w:p>
    <w:p w:rsidR="008C2A4E" w:rsidRDefault="008C2A4E" w:rsidP="00CA76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04D3" w:rsidRDefault="005B4B7C" w:rsidP="00CA76C8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, 2017. július 13.</w:t>
      </w:r>
    </w:p>
    <w:p w:rsidR="00CA76C8" w:rsidRDefault="00CA76C8" w:rsidP="00E86475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C2A4E" w:rsidRDefault="008C2A4E" w:rsidP="0024504D">
      <w:pPr>
        <w:spacing w:after="0" w:line="240" w:lineRule="exact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sztelettel:        </w:t>
      </w:r>
    </w:p>
    <w:p w:rsidR="008C2A4E" w:rsidRDefault="008C2A4E" w:rsidP="008C2A4E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A74A8" w:rsidRDefault="001A74A8" w:rsidP="001A74A8">
      <w:pPr>
        <w:pStyle w:val="Lista"/>
        <w:ind w:left="0" w:firstLine="0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</w:t>
      </w:r>
      <w:r>
        <w:rPr>
          <w:b/>
          <w:sz w:val="24"/>
          <w:szCs w:val="24"/>
        </w:rPr>
        <w:t>Czirákiné Pakulár Judit</w:t>
      </w:r>
    </w:p>
    <w:p w:rsidR="004F7739" w:rsidRPr="004F7739" w:rsidRDefault="001A74A8" w:rsidP="00E86475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</w:t>
      </w:r>
      <w:proofErr w:type="gramStart"/>
      <w:r w:rsidRPr="001A74A8">
        <w:rPr>
          <w:rFonts w:ascii="Times New Roman" w:hAnsi="Times New Roman" w:cs="Times New Roman"/>
          <w:b/>
          <w:sz w:val="24"/>
          <w:szCs w:val="24"/>
        </w:rPr>
        <w:t>alpolgármester</w:t>
      </w:r>
      <w:proofErr w:type="gramEnd"/>
    </w:p>
    <w:sectPr w:rsidR="004F7739" w:rsidRPr="004F7739" w:rsidSect="00213744">
      <w:footerReference w:type="default" r:id="rId12"/>
      <w:pgSz w:w="11906" w:h="16838"/>
      <w:pgMar w:top="1417" w:right="1417" w:bottom="1417" w:left="1417" w:header="79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83E" w:rsidRDefault="0002583E" w:rsidP="00213744">
      <w:pPr>
        <w:spacing w:after="0" w:line="240" w:lineRule="auto"/>
      </w:pPr>
      <w:r>
        <w:separator/>
      </w:r>
    </w:p>
  </w:endnote>
  <w:endnote w:type="continuationSeparator" w:id="0">
    <w:p w:rsidR="0002583E" w:rsidRDefault="0002583E" w:rsidP="00213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83E" w:rsidRDefault="0002583E" w:rsidP="00213744">
    <w:pPr>
      <w:pStyle w:val="llb"/>
      <w:jc w:val="center"/>
    </w:pPr>
  </w:p>
  <w:p w:rsidR="0002583E" w:rsidRDefault="0002583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83E" w:rsidRDefault="0002583E" w:rsidP="00213744">
      <w:pPr>
        <w:spacing w:after="0" w:line="240" w:lineRule="auto"/>
      </w:pPr>
      <w:r>
        <w:separator/>
      </w:r>
    </w:p>
  </w:footnote>
  <w:footnote w:type="continuationSeparator" w:id="0">
    <w:p w:rsidR="0002583E" w:rsidRDefault="0002583E" w:rsidP="002137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300F2"/>
    <w:multiLevelType w:val="hybridMultilevel"/>
    <w:tmpl w:val="BD60C6B8"/>
    <w:lvl w:ilvl="0" w:tplc="A54A93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auto"/>
        <w:u w:val="none"/>
        <w:effect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22234"/>
    <w:multiLevelType w:val="hybridMultilevel"/>
    <w:tmpl w:val="BD60C6B8"/>
    <w:lvl w:ilvl="0" w:tplc="A54A93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auto"/>
        <w:u w:val="none"/>
        <w:effect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40E55"/>
    <w:multiLevelType w:val="hybridMultilevel"/>
    <w:tmpl w:val="38A6CAAC"/>
    <w:lvl w:ilvl="0" w:tplc="A2D67DBC">
      <w:start w:val="6"/>
      <w:numFmt w:val="decimal"/>
      <w:lvlText w:val="%1."/>
      <w:lvlJc w:val="left"/>
      <w:pPr>
        <w:ind w:left="720" w:hanging="360"/>
      </w:pPr>
      <w:rPr>
        <w:b/>
        <w:i w:val="0"/>
        <w:strike w:val="0"/>
        <w:dstrike w:val="0"/>
        <w:color w:val="auto"/>
        <w:u w:val="none"/>
        <w:effect w:val="none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A2B93"/>
    <w:multiLevelType w:val="hybridMultilevel"/>
    <w:tmpl w:val="C7B27148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8BC0804"/>
    <w:multiLevelType w:val="hybridMultilevel"/>
    <w:tmpl w:val="26642AEC"/>
    <w:lvl w:ilvl="0" w:tplc="38A69F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auto"/>
        <w:u w:val="none"/>
        <w:effect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25F5D"/>
    <w:multiLevelType w:val="hybridMultilevel"/>
    <w:tmpl w:val="1FD48872"/>
    <w:lvl w:ilvl="0" w:tplc="A54A93C2">
      <w:start w:val="1"/>
      <w:numFmt w:val="decimal"/>
      <w:lvlText w:val="%1."/>
      <w:lvlJc w:val="left"/>
      <w:pPr>
        <w:ind w:left="1440" w:hanging="360"/>
      </w:pPr>
      <w:rPr>
        <w:b w:val="0"/>
        <w:i w:val="0"/>
        <w:strike w:val="0"/>
        <w:dstrike w:val="0"/>
        <w:color w:val="auto"/>
        <w:u w:val="none"/>
        <w:effect w:val="none"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>
      <w:start w:val="1"/>
      <w:numFmt w:val="decimal"/>
      <w:lvlText w:val="%4."/>
      <w:lvlJc w:val="left"/>
      <w:pPr>
        <w:ind w:left="3600" w:hanging="360"/>
      </w:pPr>
    </w:lvl>
    <w:lvl w:ilvl="4" w:tplc="040E0019">
      <w:start w:val="1"/>
      <w:numFmt w:val="lowerLetter"/>
      <w:lvlText w:val="%5."/>
      <w:lvlJc w:val="left"/>
      <w:pPr>
        <w:ind w:left="4320" w:hanging="360"/>
      </w:pPr>
    </w:lvl>
    <w:lvl w:ilvl="5" w:tplc="040E001B">
      <w:start w:val="1"/>
      <w:numFmt w:val="lowerRoman"/>
      <w:lvlText w:val="%6."/>
      <w:lvlJc w:val="right"/>
      <w:pPr>
        <w:ind w:left="5040" w:hanging="180"/>
      </w:pPr>
    </w:lvl>
    <w:lvl w:ilvl="6" w:tplc="040E000F">
      <w:start w:val="1"/>
      <w:numFmt w:val="decimal"/>
      <w:lvlText w:val="%7."/>
      <w:lvlJc w:val="left"/>
      <w:pPr>
        <w:ind w:left="5760" w:hanging="360"/>
      </w:pPr>
    </w:lvl>
    <w:lvl w:ilvl="7" w:tplc="040E0019">
      <w:start w:val="1"/>
      <w:numFmt w:val="lowerLetter"/>
      <w:lvlText w:val="%8."/>
      <w:lvlJc w:val="left"/>
      <w:pPr>
        <w:ind w:left="6480" w:hanging="360"/>
      </w:pPr>
    </w:lvl>
    <w:lvl w:ilvl="8" w:tplc="040E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0862E8"/>
    <w:multiLevelType w:val="hybridMultilevel"/>
    <w:tmpl w:val="577CABD0"/>
    <w:lvl w:ilvl="0" w:tplc="1A8E18AE">
      <w:start w:val="6"/>
      <w:numFmt w:val="decimal"/>
      <w:lvlText w:val="%1."/>
      <w:lvlJc w:val="left"/>
      <w:pPr>
        <w:ind w:left="786" w:hanging="360"/>
      </w:pPr>
      <w:rPr>
        <w:b w:val="0"/>
        <w:i w:val="0"/>
        <w:strike w:val="0"/>
        <w:dstrike w:val="0"/>
        <w:color w:val="auto"/>
        <w:u w:val="none"/>
        <w:effect w:val="none"/>
      </w:rPr>
    </w:lvl>
    <w:lvl w:ilvl="1" w:tplc="040E0019">
      <w:start w:val="1"/>
      <w:numFmt w:val="lowerLetter"/>
      <w:lvlText w:val="%2."/>
      <w:lvlJc w:val="left"/>
      <w:pPr>
        <w:ind w:left="1506" w:hanging="360"/>
      </w:pPr>
    </w:lvl>
    <w:lvl w:ilvl="2" w:tplc="040E001B">
      <w:start w:val="1"/>
      <w:numFmt w:val="lowerRoman"/>
      <w:lvlText w:val="%3."/>
      <w:lvlJc w:val="right"/>
      <w:pPr>
        <w:ind w:left="2226" w:hanging="180"/>
      </w:pPr>
    </w:lvl>
    <w:lvl w:ilvl="3" w:tplc="040E000F">
      <w:start w:val="1"/>
      <w:numFmt w:val="decimal"/>
      <w:lvlText w:val="%4."/>
      <w:lvlJc w:val="left"/>
      <w:pPr>
        <w:ind w:left="2946" w:hanging="360"/>
      </w:pPr>
    </w:lvl>
    <w:lvl w:ilvl="4" w:tplc="040E0019">
      <w:start w:val="1"/>
      <w:numFmt w:val="lowerLetter"/>
      <w:lvlText w:val="%5."/>
      <w:lvlJc w:val="left"/>
      <w:pPr>
        <w:ind w:left="3666" w:hanging="360"/>
      </w:pPr>
    </w:lvl>
    <w:lvl w:ilvl="5" w:tplc="040E001B">
      <w:start w:val="1"/>
      <w:numFmt w:val="lowerRoman"/>
      <w:lvlText w:val="%6."/>
      <w:lvlJc w:val="right"/>
      <w:pPr>
        <w:ind w:left="4386" w:hanging="180"/>
      </w:pPr>
    </w:lvl>
    <w:lvl w:ilvl="6" w:tplc="040E000F">
      <w:start w:val="1"/>
      <w:numFmt w:val="decimal"/>
      <w:lvlText w:val="%7."/>
      <w:lvlJc w:val="left"/>
      <w:pPr>
        <w:ind w:left="5106" w:hanging="360"/>
      </w:pPr>
    </w:lvl>
    <w:lvl w:ilvl="7" w:tplc="040E0019">
      <w:start w:val="1"/>
      <w:numFmt w:val="lowerLetter"/>
      <w:lvlText w:val="%8."/>
      <w:lvlJc w:val="left"/>
      <w:pPr>
        <w:ind w:left="5826" w:hanging="360"/>
      </w:pPr>
    </w:lvl>
    <w:lvl w:ilvl="8" w:tplc="040E001B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2420070"/>
    <w:multiLevelType w:val="hybridMultilevel"/>
    <w:tmpl w:val="96BE967C"/>
    <w:lvl w:ilvl="0" w:tplc="77986224">
      <w:start w:val="2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E2FD8"/>
    <w:multiLevelType w:val="hybridMultilevel"/>
    <w:tmpl w:val="571C2CB4"/>
    <w:lvl w:ilvl="0" w:tplc="A54A93C2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color w:val="auto"/>
        <w:u w:val="none"/>
        <w:effect w:val="none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645338"/>
    <w:multiLevelType w:val="hybridMultilevel"/>
    <w:tmpl w:val="8ADEDD0A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7673C04"/>
    <w:multiLevelType w:val="hybridMultilevel"/>
    <w:tmpl w:val="571C2CB4"/>
    <w:lvl w:ilvl="0" w:tplc="A54A93C2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color w:val="auto"/>
        <w:u w:val="none"/>
        <w:effect w:val="none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687F14"/>
    <w:multiLevelType w:val="hybridMultilevel"/>
    <w:tmpl w:val="43662838"/>
    <w:lvl w:ilvl="0" w:tplc="516A9EA6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E87FF0"/>
    <w:multiLevelType w:val="hybridMultilevel"/>
    <w:tmpl w:val="C0D43250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strike w:val="0"/>
        <w:dstrike w:val="0"/>
        <w:color w:val="auto"/>
        <w:u w:val="none"/>
        <w:effect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295D86"/>
    <w:multiLevelType w:val="hybridMultilevel"/>
    <w:tmpl w:val="58007ED2"/>
    <w:lvl w:ilvl="0" w:tplc="AF04AA50">
      <w:start w:val="1"/>
      <w:numFmt w:val="decimal"/>
      <w:lvlText w:val="%1."/>
      <w:lvlJc w:val="left"/>
      <w:pPr>
        <w:ind w:left="720" w:hanging="360"/>
      </w:pPr>
      <w:rPr>
        <w:b/>
        <w:i w:val="0"/>
        <w:strike w:val="0"/>
        <w:dstrike w:val="0"/>
        <w:color w:val="auto"/>
        <w:u w:val="none"/>
        <w:effect w:val="none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756822"/>
    <w:multiLevelType w:val="hybridMultilevel"/>
    <w:tmpl w:val="0C4E88E8"/>
    <w:lvl w:ilvl="0" w:tplc="9000B4CE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strike w:val="0"/>
        <w:dstrike w:val="0"/>
        <w:color w:val="auto"/>
        <w:u w:val="none"/>
        <w:effect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1E472A"/>
    <w:multiLevelType w:val="hybridMultilevel"/>
    <w:tmpl w:val="AD288BDC"/>
    <w:lvl w:ilvl="0" w:tplc="066A4AD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CC4570"/>
    <w:multiLevelType w:val="hybridMultilevel"/>
    <w:tmpl w:val="47669B88"/>
    <w:lvl w:ilvl="0" w:tplc="3E326C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C1142C"/>
    <w:multiLevelType w:val="hybridMultilevel"/>
    <w:tmpl w:val="70ACDAB6"/>
    <w:lvl w:ilvl="0" w:tplc="4C3C03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auto"/>
        <w:u w:val="none"/>
        <w:effect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596035"/>
    <w:multiLevelType w:val="hybridMultilevel"/>
    <w:tmpl w:val="BD60C6B8"/>
    <w:lvl w:ilvl="0" w:tplc="A54A93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auto"/>
        <w:u w:val="none"/>
        <w:effect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E25742"/>
    <w:multiLevelType w:val="hybridMultilevel"/>
    <w:tmpl w:val="2960B86A"/>
    <w:lvl w:ilvl="0" w:tplc="74649524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FB8029C"/>
    <w:multiLevelType w:val="hybridMultilevel"/>
    <w:tmpl w:val="F8E869E6"/>
    <w:lvl w:ilvl="0" w:tplc="040E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"/>
  </w:num>
  <w:num w:numId="4">
    <w:abstractNumId w:val="18"/>
  </w:num>
  <w:num w:numId="5">
    <w:abstractNumId w:val="0"/>
  </w:num>
  <w:num w:numId="6">
    <w:abstractNumId w:val="19"/>
  </w:num>
  <w:num w:numId="7">
    <w:abstractNumId w:val="15"/>
  </w:num>
  <w:num w:numId="8">
    <w:abstractNumId w:val="9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8"/>
  </w:num>
  <w:num w:numId="13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4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6"/>
  </w:num>
  <w:num w:numId="20">
    <w:abstractNumId w:val="20"/>
  </w:num>
  <w:num w:numId="21">
    <w:abstractNumId w:val="12"/>
  </w:num>
  <w:num w:numId="22">
    <w:abstractNumId w:val="3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29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744"/>
    <w:rsid w:val="00004BCE"/>
    <w:rsid w:val="00006ACF"/>
    <w:rsid w:val="000105E0"/>
    <w:rsid w:val="0002583E"/>
    <w:rsid w:val="00030133"/>
    <w:rsid w:val="00032821"/>
    <w:rsid w:val="00035FF9"/>
    <w:rsid w:val="000453F2"/>
    <w:rsid w:val="00053C20"/>
    <w:rsid w:val="00056B1A"/>
    <w:rsid w:val="000725E8"/>
    <w:rsid w:val="00073339"/>
    <w:rsid w:val="00074856"/>
    <w:rsid w:val="00076462"/>
    <w:rsid w:val="00077E64"/>
    <w:rsid w:val="0008393C"/>
    <w:rsid w:val="000960E4"/>
    <w:rsid w:val="000A2A5E"/>
    <w:rsid w:val="000B2A14"/>
    <w:rsid w:val="000B6B22"/>
    <w:rsid w:val="000C079E"/>
    <w:rsid w:val="000D0A32"/>
    <w:rsid w:val="000D2B03"/>
    <w:rsid w:val="000D5FAB"/>
    <w:rsid w:val="000F7016"/>
    <w:rsid w:val="00112516"/>
    <w:rsid w:val="00130054"/>
    <w:rsid w:val="00132348"/>
    <w:rsid w:val="001349FE"/>
    <w:rsid w:val="001401AA"/>
    <w:rsid w:val="0015116E"/>
    <w:rsid w:val="001530CE"/>
    <w:rsid w:val="0015770C"/>
    <w:rsid w:val="00164870"/>
    <w:rsid w:val="001712C8"/>
    <w:rsid w:val="0017196B"/>
    <w:rsid w:val="00181567"/>
    <w:rsid w:val="0019176E"/>
    <w:rsid w:val="001A4068"/>
    <w:rsid w:val="001A5777"/>
    <w:rsid w:val="001A74A8"/>
    <w:rsid w:val="001B55BF"/>
    <w:rsid w:val="001D7B1A"/>
    <w:rsid w:val="001E42B5"/>
    <w:rsid w:val="001E5B3F"/>
    <w:rsid w:val="001F66B2"/>
    <w:rsid w:val="001F74A8"/>
    <w:rsid w:val="00211BB0"/>
    <w:rsid w:val="00213744"/>
    <w:rsid w:val="00214D22"/>
    <w:rsid w:val="002177A0"/>
    <w:rsid w:val="002270E8"/>
    <w:rsid w:val="00235894"/>
    <w:rsid w:val="002445E5"/>
    <w:rsid w:val="0024504D"/>
    <w:rsid w:val="0024654C"/>
    <w:rsid w:val="0024786E"/>
    <w:rsid w:val="00251B55"/>
    <w:rsid w:val="002536CF"/>
    <w:rsid w:val="00263A25"/>
    <w:rsid w:val="002933E3"/>
    <w:rsid w:val="0029616D"/>
    <w:rsid w:val="002C2AC3"/>
    <w:rsid w:val="002D4FB9"/>
    <w:rsid w:val="002D665E"/>
    <w:rsid w:val="002D7EBC"/>
    <w:rsid w:val="002E4E00"/>
    <w:rsid w:val="002F12EB"/>
    <w:rsid w:val="002F1955"/>
    <w:rsid w:val="002F5DBE"/>
    <w:rsid w:val="002F651D"/>
    <w:rsid w:val="0031101E"/>
    <w:rsid w:val="003144F5"/>
    <w:rsid w:val="00315DDA"/>
    <w:rsid w:val="0032136A"/>
    <w:rsid w:val="00327453"/>
    <w:rsid w:val="00337649"/>
    <w:rsid w:val="00362F4F"/>
    <w:rsid w:val="0036623E"/>
    <w:rsid w:val="00375A5E"/>
    <w:rsid w:val="0037739B"/>
    <w:rsid w:val="00377BF9"/>
    <w:rsid w:val="00390D93"/>
    <w:rsid w:val="003A3992"/>
    <w:rsid w:val="003B0DA0"/>
    <w:rsid w:val="003B2EAA"/>
    <w:rsid w:val="003B4458"/>
    <w:rsid w:val="003D22E2"/>
    <w:rsid w:val="003D2361"/>
    <w:rsid w:val="003D7A1C"/>
    <w:rsid w:val="003E6DF6"/>
    <w:rsid w:val="003F5A27"/>
    <w:rsid w:val="003F6E41"/>
    <w:rsid w:val="004076F5"/>
    <w:rsid w:val="004422C3"/>
    <w:rsid w:val="00442C8A"/>
    <w:rsid w:val="00445E9B"/>
    <w:rsid w:val="004A2F90"/>
    <w:rsid w:val="004A7496"/>
    <w:rsid w:val="004A78E2"/>
    <w:rsid w:val="004B16A9"/>
    <w:rsid w:val="004B2909"/>
    <w:rsid w:val="004B2A49"/>
    <w:rsid w:val="004D0695"/>
    <w:rsid w:val="004E6D32"/>
    <w:rsid w:val="004E6E06"/>
    <w:rsid w:val="004F03BA"/>
    <w:rsid w:val="004F4D82"/>
    <w:rsid w:val="004F724A"/>
    <w:rsid w:val="004F7739"/>
    <w:rsid w:val="00503396"/>
    <w:rsid w:val="00503BAE"/>
    <w:rsid w:val="0050626D"/>
    <w:rsid w:val="00512DE6"/>
    <w:rsid w:val="00523FC5"/>
    <w:rsid w:val="00524282"/>
    <w:rsid w:val="00525AB4"/>
    <w:rsid w:val="00531884"/>
    <w:rsid w:val="005347AA"/>
    <w:rsid w:val="0053620C"/>
    <w:rsid w:val="00547304"/>
    <w:rsid w:val="005608FC"/>
    <w:rsid w:val="00562D0B"/>
    <w:rsid w:val="0056665A"/>
    <w:rsid w:val="00567FD3"/>
    <w:rsid w:val="00571AC5"/>
    <w:rsid w:val="00573A83"/>
    <w:rsid w:val="0057456C"/>
    <w:rsid w:val="00577CA0"/>
    <w:rsid w:val="00581E40"/>
    <w:rsid w:val="00586D62"/>
    <w:rsid w:val="005954ED"/>
    <w:rsid w:val="005961CF"/>
    <w:rsid w:val="00596C65"/>
    <w:rsid w:val="005B4B7C"/>
    <w:rsid w:val="005C6CD6"/>
    <w:rsid w:val="005D0332"/>
    <w:rsid w:val="005D66AD"/>
    <w:rsid w:val="005E3031"/>
    <w:rsid w:val="005E6B68"/>
    <w:rsid w:val="005E717A"/>
    <w:rsid w:val="005F08D8"/>
    <w:rsid w:val="005F5A1D"/>
    <w:rsid w:val="00605796"/>
    <w:rsid w:val="006064A4"/>
    <w:rsid w:val="00607A7D"/>
    <w:rsid w:val="00614D64"/>
    <w:rsid w:val="00615BB8"/>
    <w:rsid w:val="00622573"/>
    <w:rsid w:val="006229F1"/>
    <w:rsid w:val="006355E7"/>
    <w:rsid w:val="00645B08"/>
    <w:rsid w:val="00656004"/>
    <w:rsid w:val="00672814"/>
    <w:rsid w:val="006825EA"/>
    <w:rsid w:val="006920B5"/>
    <w:rsid w:val="00692239"/>
    <w:rsid w:val="006926E5"/>
    <w:rsid w:val="00696EB1"/>
    <w:rsid w:val="006A5B41"/>
    <w:rsid w:val="006B5D57"/>
    <w:rsid w:val="006B7F50"/>
    <w:rsid w:val="006C5CDC"/>
    <w:rsid w:val="006D13A5"/>
    <w:rsid w:val="006E06AC"/>
    <w:rsid w:val="006E24E0"/>
    <w:rsid w:val="006E2725"/>
    <w:rsid w:val="006E45E9"/>
    <w:rsid w:val="006E7376"/>
    <w:rsid w:val="006F0938"/>
    <w:rsid w:val="006F66EB"/>
    <w:rsid w:val="007032B3"/>
    <w:rsid w:val="007067AB"/>
    <w:rsid w:val="007134C6"/>
    <w:rsid w:val="00714207"/>
    <w:rsid w:val="00716E1D"/>
    <w:rsid w:val="007231FE"/>
    <w:rsid w:val="0073066C"/>
    <w:rsid w:val="0073180B"/>
    <w:rsid w:val="00742B95"/>
    <w:rsid w:val="00743CBF"/>
    <w:rsid w:val="00751C7C"/>
    <w:rsid w:val="007568BC"/>
    <w:rsid w:val="00760081"/>
    <w:rsid w:val="007618B4"/>
    <w:rsid w:val="00771E12"/>
    <w:rsid w:val="00772CB2"/>
    <w:rsid w:val="00776785"/>
    <w:rsid w:val="00790013"/>
    <w:rsid w:val="007A038B"/>
    <w:rsid w:val="007A33D9"/>
    <w:rsid w:val="007A3427"/>
    <w:rsid w:val="007B6AD4"/>
    <w:rsid w:val="007C1DB5"/>
    <w:rsid w:val="007D1D88"/>
    <w:rsid w:val="00816BED"/>
    <w:rsid w:val="00822AE1"/>
    <w:rsid w:val="00822BDA"/>
    <w:rsid w:val="0082476F"/>
    <w:rsid w:val="008260D9"/>
    <w:rsid w:val="00833DAB"/>
    <w:rsid w:val="00837A9C"/>
    <w:rsid w:val="0084174D"/>
    <w:rsid w:val="00843D44"/>
    <w:rsid w:val="00845C97"/>
    <w:rsid w:val="00851228"/>
    <w:rsid w:val="00856044"/>
    <w:rsid w:val="00861BB3"/>
    <w:rsid w:val="00873A4E"/>
    <w:rsid w:val="008741AB"/>
    <w:rsid w:val="00882385"/>
    <w:rsid w:val="00895248"/>
    <w:rsid w:val="008B0E1E"/>
    <w:rsid w:val="008C24BB"/>
    <w:rsid w:val="008C2A4E"/>
    <w:rsid w:val="008E3F25"/>
    <w:rsid w:val="008F6C42"/>
    <w:rsid w:val="00912002"/>
    <w:rsid w:val="00916365"/>
    <w:rsid w:val="00917140"/>
    <w:rsid w:val="0095061E"/>
    <w:rsid w:val="009624D8"/>
    <w:rsid w:val="00964B68"/>
    <w:rsid w:val="00966332"/>
    <w:rsid w:val="009725AF"/>
    <w:rsid w:val="009740D7"/>
    <w:rsid w:val="00980EF4"/>
    <w:rsid w:val="0098198A"/>
    <w:rsid w:val="00984923"/>
    <w:rsid w:val="009908A2"/>
    <w:rsid w:val="00994785"/>
    <w:rsid w:val="009953C7"/>
    <w:rsid w:val="00997A40"/>
    <w:rsid w:val="009B1B37"/>
    <w:rsid w:val="009B259E"/>
    <w:rsid w:val="009E198F"/>
    <w:rsid w:val="009E66FC"/>
    <w:rsid w:val="00A24A70"/>
    <w:rsid w:val="00A26C32"/>
    <w:rsid w:val="00A336E7"/>
    <w:rsid w:val="00A33DB5"/>
    <w:rsid w:val="00A445B4"/>
    <w:rsid w:val="00A4590D"/>
    <w:rsid w:val="00A45BF6"/>
    <w:rsid w:val="00A54D45"/>
    <w:rsid w:val="00A74FF9"/>
    <w:rsid w:val="00A765BC"/>
    <w:rsid w:val="00A8038C"/>
    <w:rsid w:val="00A80E14"/>
    <w:rsid w:val="00A80F3F"/>
    <w:rsid w:val="00A810E1"/>
    <w:rsid w:val="00A84942"/>
    <w:rsid w:val="00AA389B"/>
    <w:rsid w:val="00AA3D70"/>
    <w:rsid w:val="00AA52DA"/>
    <w:rsid w:val="00AD2D48"/>
    <w:rsid w:val="00AD3F73"/>
    <w:rsid w:val="00AD75A6"/>
    <w:rsid w:val="00AD7742"/>
    <w:rsid w:val="00AE3B05"/>
    <w:rsid w:val="00AF04D3"/>
    <w:rsid w:val="00B1007C"/>
    <w:rsid w:val="00B12CBF"/>
    <w:rsid w:val="00B159FE"/>
    <w:rsid w:val="00B16B31"/>
    <w:rsid w:val="00B21F70"/>
    <w:rsid w:val="00B30595"/>
    <w:rsid w:val="00B31888"/>
    <w:rsid w:val="00B4267E"/>
    <w:rsid w:val="00B45CE4"/>
    <w:rsid w:val="00B637D0"/>
    <w:rsid w:val="00B82919"/>
    <w:rsid w:val="00B85605"/>
    <w:rsid w:val="00B90B88"/>
    <w:rsid w:val="00B93125"/>
    <w:rsid w:val="00BA0121"/>
    <w:rsid w:val="00BA149C"/>
    <w:rsid w:val="00BB3F40"/>
    <w:rsid w:val="00BF03E5"/>
    <w:rsid w:val="00BF0843"/>
    <w:rsid w:val="00BF08F7"/>
    <w:rsid w:val="00BF6081"/>
    <w:rsid w:val="00C20D2E"/>
    <w:rsid w:val="00C3528F"/>
    <w:rsid w:val="00C3591F"/>
    <w:rsid w:val="00C656D1"/>
    <w:rsid w:val="00C9123C"/>
    <w:rsid w:val="00C9590E"/>
    <w:rsid w:val="00CA219D"/>
    <w:rsid w:val="00CA76C8"/>
    <w:rsid w:val="00CB3F45"/>
    <w:rsid w:val="00CC042B"/>
    <w:rsid w:val="00CC5595"/>
    <w:rsid w:val="00CD4249"/>
    <w:rsid w:val="00CD5C6E"/>
    <w:rsid w:val="00CD665B"/>
    <w:rsid w:val="00CD7028"/>
    <w:rsid w:val="00CF691E"/>
    <w:rsid w:val="00CF7D9E"/>
    <w:rsid w:val="00D0567E"/>
    <w:rsid w:val="00D05BC4"/>
    <w:rsid w:val="00D066C5"/>
    <w:rsid w:val="00D1478F"/>
    <w:rsid w:val="00D14CA5"/>
    <w:rsid w:val="00D16F18"/>
    <w:rsid w:val="00D20F73"/>
    <w:rsid w:val="00D22448"/>
    <w:rsid w:val="00D43087"/>
    <w:rsid w:val="00D506E4"/>
    <w:rsid w:val="00D50CCE"/>
    <w:rsid w:val="00D749F5"/>
    <w:rsid w:val="00D75CAF"/>
    <w:rsid w:val="00D7622E"/>
    <w:rsid w:val="00D9170E"/>
    <w:rsid w:val="00D92843"/>
    <w:rsid w:val="00D952A4"/>
    <w:rsid w:val="00DA0880"/>
    <w:rsid w:val="00DA09B9"/>
    <w:rsid w:val="00DA3FD9"/>
    <w:rsid w:val="00DA475C"/>
    <w:rsid w:val="00DB2FB8"/>
    <w:rsid w:val="00DB4C9B"/>
    <w:rsid w:val="00DB76FC"/>
    <w:rsid w:val="00DC0B0C"/>
    <w:rsid w:val="00DC2A81"/>
    <w:rsid w:val="00DD63B8"/>
    <w:rsid w:val="00DE0AD9"/>
    <w:rsid w:val="00DE4021"/>
    <w:rsid w:val="00DF05CE"/>
    <w:rsid w:val="00E0497E"/>
    <w:rsid w:val="00E16F90"/>
    <w:rsid w:val="00E269C7"/>
    <w:rsid w:val="00E5298B"/>
    <w:rsid w:val="00E63EB4"/>
    <w:rsid w:val="00E666E0"/>
    <w:rsid w:val="00E71D41"/>
    <w:rsid w:val="00E85A19"/>
    <w:rsid w:val="00E86475"/>
    <w:rsid w:val="00E876E7"/>
    <w:rsid w:val="00E904DA"/>
    <w:rsid w:val="00E97F8B"/>
    <w:rsid w:val="00EB4CB2"/>
    <w:rsid w:val="00EB7C1A"/>
    <w:rsid w:val="00EC055F"/>
    <w:rsid w:val="00EC26F0"/>
    <w:rsid w:val="00EC7484"/>
    <w:rsid w:val="00EE0928"/>
    <w:rsid w:val="00EE0F71"/>
    <w:rsid w:val="00EE379B"/>
    <w:rsid w:val="00EF0586"/>
    <w:rsid w:val="00F04871"/>
    <w:rsid w:val="00F119BB"/>
    <w:rsid w:val="00F20CB5"/>
    <w:rsid w:val="00F22B4A"/>
    <w:rsid w:val="00F23B03"/>
    <w:rsid w:val="00F278E9"/>
    <w:rsid w:val="00F30FA7"/>
    <w:rsid w:val="00F32418"/>
    <w:rsid w:val="00F475B8"/>
    <w:rsid w:val="00F513DE"/>
    <w:rsid w:val="00F52821"/>
    <w:rsid w:val="00F52D0B"/>
    <w:rsid w:val="00F565E1"/>
    <w:rsid w:val="00F634D7"/>
    <w:rsid w:val="00F800C2"/>
    <w:rsid w:val="00F8174A"/>
    <w:rsid w:val="00F83070"/>
    <w:rsid w:val="00F84FDE"/>
    <w:rsid w:val="00F850E9"/>
    <w:rsid w:val="00FA4E2A"/>
    <w:rsid w:val="00FA6B0A"/>
    <w:rsid w:val="00FA6EB6"/>
    <w:rsid w:val="00FB1622"/>
    <w:rsid w:val="00FB5ABA"/>
    <w:rsid w:val="00FB5D62"/>
    <w:rsid w:val="00FC1B42"/>
    <w:rsid w:val="00FC7D04"/>
    <w:rsid w:val="00FD44ED"/>
    <w:rsid w:val="00FE268D"/>
    <w:rsid w:val="00FF48B8"/>
    <w:rsid w:val="00FF6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9377"/>
    <o:shapelayout v:ext="edit">
      <o:idmap v:ext="edit" data="1"/>
    </o:shapelayout>
  </w:shapeDefaults>
  <w:decimalSymbol w:val=","/>
  <w:listSeparator w:val=";"/>
  <w14:docId w14:val="3EAEFA28"/>
  <w15:docId w15:val="{63B557AC-9C2B-4560-AAB4-D9E1A95BF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3B445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  <w:lang w:eastAsia="hu-HU"/>
    </w:rPr>
  </w:style>
  <w:style w:type="paragraph" w:styleId="Cmsor3">
    <w:name w:val="heading 3"/>
    <w:basedOn w:val="Norml"/>
    <w:next w:val="Norml"/>
    <w:link w:val="Cmsor3Char"/>
    <w:qFormat/>
    <w:rsid w:val="003B4458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137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13744"/>
  </w:style>
  <w:style w:type="paragraph" w:styleId="llb">
    <w:name w:val="footer"/>
    <w:basedOn w:val="Norml"/>
    <w:link w:val="llbChar"/>
    <w:uiPriority w:val="99"/>
    <w:unhideWhenUsed/>
    <w:rsid w:val="002137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13744"/>
  </w:style>
  <w:style w:type="paragraph" w:styleId="Buborkszveg">
    <w:name w:val="Balloon Text"/>
    <w:basedOn w:val="Norml"/>
    <w:link w:val="BuborkszvegChar"/>
    <w:uiPriority w:val="99"/>
    <w:semiHidden/>
    <w:unhideWhenUsed/>
    <w:rsid w:val="00213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13744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rsid w:val="003B4458"/>
    <w:rPr>
      <w:rFonts w:ascii="Times New Roman" w:eastAsia="Times New Roman" w:hAnsi="Times New Roman" w:cs="Times New Roman"/>
      <w:b/>
      <w:sz w:val="24"/>
      <w:szCs w:val="20"/>
      <w:u w:val="single"/>
      <w:lang w:eastAsia="hu-HU"/>
    </w:rPr>
  </w:style>
  <w:style w:type="character" w:customStyle="1" w:styleId="Cmsor3Char">
    <w:name w:val="Címsor 3 Char"/>
    <w:basedOn w:val="Bekezdsalapbettpusa"/>
    <w:link w:val="Cmsor3"/>
    <w:rsid w:val="003B4458"/>
    <w:rPr>
      <w:rFonts w:ascii="Arial" w:eastAsia="Times New Roman" w:hAnsi="Arial" w:cs="Times New Roman"/>
      <w:sz w:val="24"/>
      <w:szCs w:val="20"/>
      <w:lang w:eastAsia="hu-HU"/>
    </w:rPr>
  </w:style>
  <w:style w:type="paragraph" w:styleId="Lista">
    <w:name w:val="List"/>
    <w:basedOn w:val="Norml"/>
    <w:rsid w:val="003B4458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">
    <w:name w:val="Body Text"/>
    <w:basedOn w:val="Norml"/>
    <w:link w:val="SzvegtrzsChar"/>
    <w:rsid w:val="003B445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3B445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Char1Char">
    <w:name w:val="Char1 Char"/>
    <w:basedOn w:val="Norml"/>
    <w:rsid w:val="003B4458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Listaszerbekezds">
    <w:name w:val="List Paragraph"/>
    <w:basedOn w:val="Norml"/>
    <w:uiPriority w:val="34"/>
    <w:qFormat/>
    <w:rsid w:val="0037739B"/>
    <w:pPr>
      <w:ind w:left="720"/>
      <w:contextualSpacing/>
    </w:pPr>
  </w:style>
  <w:style w:type="paragraph" w:styleId="Szvegtrzsbehzssal">
    <w:name w:val="Body Text Indent"/>
    <w:basedOn w:val="Norml"/>
    <w:link w:val="SzvegtrzsbehzssalChar"/>
    <w:semiHidden/>
    <w:unhideWhenUsed/>
    <w:rsid w:val="00DC2A8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DC2A81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4F07B-B01D-4181-A461-7CCE76615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4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r.Szentgyörgyvölgyi Eszter</cp:lastModifiedBy>
  <cp:revision>7</cp:revision>
  <cp:lastPrinted>2017-06-07T13:32:00Z</cp:lastPrinted>
  <dcterms:created xsi:type="dcterms:W3CDTF">2017-07-13T09:33:00Z</dcterms:created>
  <dcterms:modified xsi:type="dcterms:W3CDTF">2017-07-13T14:14:00Z</dcterms:modified>
</cp:coreProperties>
</file>